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06D3" w14:textId="1CAD3132" w:rsidR="006A253B" w:rsidRDefault="006A253B" w:rsidP="009C7107">
      <w:pPr>
        <w:pStyle w:val="Nagwek1"/>
        <w:rPr>
          <w:rFonts w:asciiTheme="minorHAnsi" w:hAnsiTheme="minorHAnsi" w:cstheme="minorHAnsi"/>
          <w:b w:val="0"/>
          <w:sz w:val="28"/>
        </w:rPr>
      </w:pPr>
    </w:p>
    <w:p w14:paraId="46028F17" w14:textId="486EC5E7" w:rsidR="00CE3B69" w:rsidRPr="006A253B" w:rsidRDefault="001A1A99" w:rsidP="006A253B">
      <w:pPr>
        <w:pStyle w:val="Nagwek1"/>
      </w:pPr>
      <w:r>
        <w:t>UCZNIOWIE W ZAJĘCIACH</w:t>
      </w:r>
    </w:p>
    <w:p w14:paraId="778E873C" w14:textId="77777777" w:rsidR="0087294F" w:rsidRPr="006A253B" w:rsidRDefault="0087294F" w:rsidP="009C7107">
      <w:pPr>
        <w:spacing w:line="276" w:lineRule="auto"/>
        <w:rPr>
          <w:rFonts w:asciiTheme="minorHAnsi" w:hAnsiTheme="minorHAnsi" w:cstheme="minorHAnsi"/>
          <w:bCs/>
        </w:rPr>
      </w:pPr>
    </w:p>
    <w:p w14:paraId="66247EE2" w14:textId="77777777" w:rsidR="006A253B" w:rsidRPr="006A253B" w:rsidRDefault="006A253B" w:rsidP="006A253B">
      <w:pPr>
        <w:pStyle w:val="Nagwek2"/>
      </w:pPr>
      <w:r w:rsidRPr="006A253B">
        <w:t>Zadanie 3</w:t>
      </w:r>
    </w:p>
    <w:p w14:paraId="21249D30" w14:textId="0C569F21" w:rsidR="006A253B" w:rsidRPr="006A253B" w:rsidRDefault="006A253B" w:rsidP="006A253B">
      <w:pPr>
        <w:pStyle w:val="Nagwek2"/>
      </w:pPr>
      <w:r w:rsidRPr="006A253B">
        <w:t xml:space="preserve">Terapia logopedyczna dla klas I-III </w:t>
      </w:r>
    </w:p>
    <w:p w14:paraId="582791D2" w14:textId="0DBCE95D" w:rsidR="006A253B" w:rsidRDefault="006A253B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Beata Woźniak </w:t>
      </w:r>
      <w:r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grupa 1 – </w:t>
      </w:r>
      <w:r w:rsidR="00C544BE">
        <w:rPr>
          <w:rFonts w:asciiTheme="minorHAnsi" w:hAnsiTheme="minorHAnsi" w:cstheme="minorHAnsi"/>
          <w:color w:val="000000"/>
        </w:rPr>
        <w:t>środa</w:t>
      </w:r>
      <w:r w:rsidR="00855499">
        <w:rPr>
          <w:rFonts w:asciiTheme="minorHAnsi" w:hAnsiTheme="minorHAnsi" w:cstheme="minorHAnsi"/>
          <w:color w:val="000000"/>
        </w:rPr>
        <w:t xml:space="preserve"> 8:00 s. </w:t>
      </w:r>
      <w:r w:rsidR="005E4078">
        <w:rPr>
          <w:rFonts w:asciiTheme="minorHAnsi" w:hAnsiTheme="minorHAnsi" w:cstheme="minorHAnsi"/>
          <w:color w:val="000000"/>
        </w:rPr>
        <w:t>logopedyczna</w:t>
      </w:r>
      <w:r w:rsidR="00997A1C">
        <w:rPr>
          <w:rFonts w:asciiTheme="minorHAnsi" w:hAnsiTheme="minorHAnsi" w:cstheme="minorHAnsi"/>
          <w:color w:val="000000"/>
        </w:rPr>
        <w:t xml:space="preserve">, </w:t>
      </w:r>
    </w:p>
    <w:p w14:paraId="25581158" w14:textId="1B9AD58E" w:rsidR="006A253B" w:rsidRDefault="006A253B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grupa 2 – </w:t>
      </w:r>
      <w:r w:rsidR="005E4078">
        <w:rPr>
          <w:rFonts w:asciiTheme="minorHAnsi" w:hAnsiTheme="minorHAnsi" w:cstheme="minorHAnsi"/>
          <w:color w:val="000000"/>
        </w:rPr>
        <w:t>środa 8:</w:t>
      </w:r>
      <w:r w:rsidR="00997A1C">
        <w:rPr>
          <w:rFonts w:asciiTheme="minorHAnsi" w:hAnsiTheme="minorHAnsi" w:cstheme="minorHAnsi"/>
          <w:color w:val="000000"/>
        </w:rPr>
        <w:t>55</w:t>
      </w:r>
      <w:r w:rsidR="005E4078">
        <w:rPr>
          <w:rFonts w:asciiTheme="minorHAnsi" w:hAnsiTheme="minorHAnsi" w:cstheme="minorHAnsi"/>
          <w:color w:val="000000"/>
        </w:rPr>
        <w:t xml:space="preserve"> s. logopedyczna</w:t>
      </w:r>
    </w:p>
    <w:p w14:paraId="45DB5446" w14:textId="49A05F5B" w:rsidR="006A253B" w:rsidRDefault="006A253B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grupa 3 – </w:t>
      </w:r>
      <w:r w:rsidR="00997A1C">
        <w:rPr>
          <w:rFonts w:asciiTheme="minorHAnsi" w:hAnsiTheme="minorHAnsi" w:cstheme="minorHAnsi"/>
          <w:color w:val="000000"/>
        </w:rPr>
        <w:t>środa 9:50 s. logopedyczna</w:t>
      </w:r>
    </w:p>
    <w:p w14:paraId="28770D29" w14:textId="77777777" w:rsidR="001A1A99" w:rsidRPr="006A253B" w:rsidRDefault="001A1A99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</w:p>
    <w:p w14:paraId="1D6A4EFA" w14:textId="7760A527" w:rsidR="006A253B" w:rsidRDefault="006A253B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Karolina Bandos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grupa 1 – </w:t>
      </w:r>
      <w:r w:rsidR="005E4078">
        <w:rPr>
          <w:rFonts w:asciiTheme="minorHAnsi" w:hAnsiTheme="minorHAnsi" w:cstheme="minorHAnsi"/>
          <w:color w:val="000000"/>
        </w:rPr>
        <w:t>środa 14:00 biblioteka</w:t>
      </w:r>
    </w:p>
    <w:p w14:paraId="126494D4" w14:textId="27529589" w:rsidR="006A253B" w:rsidRDefault="006A253B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grupa 2 – </w:t>
      </w:r>
      <w:r w:rsidR="00870F74">
        <w:rPr>
          <w:rFonts w:asciiTheme="minorHAnsi" w:hAnsiTheme="minorHAnsi" w:cstheme="minorHAnsi"/>
          <w:color w:val="000000"/>
        </w:rPr>
        <w:t xml:space="preserve">piątek 8:00 sala </w:t>
      </w:r>
      <w:r w:rsidR="00997A1C">
        <w:rPr>
          <w:rFonts w:asciiTheme="minorHAnsi" w:hAnsiTheme="minorHAnsi" w:cstheme="minorHAnsi"/>
          <w:color w:val="000000"/>
        </w:rPr>
        <w:t>4</w:t>
      </w:r>
    </w:p>
    <w:p w14:paraId="37AE51D9" w14:textId="1B42E403" w:rsidR="006A253B" w:rsidRDefault="006A253B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grupa 3 – </w:t>
      </w:r>
      <w:r w:rsidR="00771ECB" w:rsidRPr="00771ECB">
        <w:rPr>
          <w:rFonts w:asciiTheme="minorHAnsi" w:hAnsiTheme="minorHAnsi" w:cstheme="minorHAnsi"/>
        </w:rPr>
        <w:t>piątek 14:00 logopedyczna</w:t>
      </w:r>
    </w:p>
    <w:p w14:paraId="14AF024C" w14:textId="411F04EC" w:rsidR="006A253B" w:rsidRPr="006A253B" w:rsidRDefault="006A253B" w:rsidP="006A253B">
      <w:pPr>
        <w:pStyle w:val="Nagwek2"/>
      </w:pPr>
      <w:r w:rsidRPr="006A253B">
        <w:t>Terapia ręki dla klas I-III</w:t>
      </w:r>
    </w:p>
    <w:p w14:paraId="43BD0C38" w14:textId="2DC59541" w:rsidR="006A253B" w:rsidRPr="006A253B" w:rsidRDefault="006A253B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Katarzyna Tomasik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997A1C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771ECB" w:rsidRPr="00771ECB">
        <w:rPr>
          <w:rFonts w:asciiTheme="minorHAnsi" w:hAnsiTheme="minorHAnsi" w:cstheme="minorHAnsi"/>
        </w:rPr>
        <w:t>środa 14:55 – 15:40</w:t>
      </w:r>
      <w:r w:rsidR="00771ECB">
        <w:rPr>
          <w:rFonts w:asciiTheme="minorHAnsi" w:hAnsiTheme="minorHAnsi" w:cstheme="minorHAnsi"/>
        </w:rPr>
        <w:t xml:space="preserve"> logopedyczna</w:t>
      </w:r>
    </w:p>
    <w:p w14:paraId="50817864" w14:textId="6C7AB9C4" w:rsidR="006A253B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4 </w:t>
      </w:r>
      <w:r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psychologi</w:t>
      </w:r>
      <w:r w:rsidR="00C544BE">
        <w:rPr>
          <w:rFonts w:ascii="Times New Roman" w:hAnsi="Times New Roman" w:cs="Times New Roman"/>
          <w:b/>
          <w:bCs/>
        </w:rPr>
        <w:t>czno-pedagogiczne dla klas I-II</w:t>
      </w:r>
    </w:p>
    <w:p w14:paraId="280B3A28" w14:textId="7EB265B2" w:rsidR="006A253B" w:rsidRPr="006A253B" w:rsidRDefault="006A253B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 xml:space="preserve">Anna </w:t>
      </w:r>
      <w:proofErr w:type="spellStart"/>
      <w:r>
        <w:rPr>
          <w:rFonts w:asciiTheme="minorHAnsi" w:hAnsiTheme="minorHAnsi" w:cstheme="minorHAnsi"/>
          <w:color w:val="000000"/>
        </w:rPr>
        <w:t>Felicka-Dzionek</w:t>
      </w:r>
      <w:proofErr w:type="spellEnd"/>
      <w:r w:rsidRPr="006A253B">
        <w:rPr>
          <w:rFonts w:asciiTheme="minorHAnsi" w:hAnsiTheme="minorHAnsi" w:cstheme="minorHAnsi"/>
          <w:color w:val="000000"/>
        </w:rPr>
        <w:t xml:space="preserve"> </w:t>
      </w:r>
      <w:r w:rsidR="00870F74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FF60CF" w:rsidRPr="00FF60CF">
        <w:rPr>
          <w:rFonts w:asciiTheme="minorHAnsi" w:hAnsiTheme="minorHAnsi" w:cstheme="minorHAnsi"/>
        </w:rPr>
        <w:t xml:space="preserve">wtorek 11:50 – 12:35  </w:t>
      </w:r>
      <w:r w:rsidR="00FF60CF">
        <w:rPr>
          <w:rFonts w:asciiTheme="minorHAnsi" w:hAnsiTheme="minorHAnsi" w:cstheme="minorHAnsi"/>
          <w:color w:val="000000"/>
        </w:rPr>
        <w:t>gabinet psychologa</w:t>
      </w:r>
    </w:p>
    <w:p w14:paraId="51C2DFBB" w14:textId="475E0392" w:rsidR="006A253B" w:rsidRPr="006A253B" w:rsidRDefault="006A253B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Emilia Bobrowska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FF60CF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FF60CF" w:rsidRPr="00FF60CF">
        <w:rPr>
          <w:rFonts w:asciiTheme="minorHAnsi" w:hAnsiTheme="minorHAnsi" w:cstheme="minorHAnsi"/>
        </w:rPr>
        <w:t xml:space="preserve">wtorek 11:50 – 12:35 </w:t>
      </w:r>
      <w:r w:rsidR="00997A1C" w:rsidRPr="00FF60CF">
        <w:rPr>
          <w:rFonts w:asciiTheme="minorHAnsi" w:hAnsiTheme="minorHAnsi" w:cstheme="minorHAnsi"/>
        </w:rPr>
        <w:t xml:space="preserve"> </w:t>
      </w:r>
      <w:r w:rsidR="00870F74">
        <w:rPr>
          <w:rFonts w:asciiTheme="minorHAnsi" w:hAnsiTheme="minorHAnsi" w:cstheme="minorHAnsi"/>
          <w:color w:val="000000"/>
        </w:rPr>
        <w:t xml:space="preserve">gabinet </w:t>
      </w:r>
      <w:r w:rsidR="00997A1C">
        <w:rPr>
          <w:rFonts w:asciiTheme="minorHAnsi" w:hAnsiTheme="minorHAnsi" w:cstheme="minorHAnsi"/>
          <w:color w:val="000000"/>
        </w:rPr>
        <w:t>psychologa</w:t>
      </w:r>
    </w:p>
    <w:p w14:paraId="3348379F" w14:textId="0CF265C0" w:rsidR="006A253B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 xml:space="preserve">Zadanie 5 </w:t>
      </w:r>
      <w:r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dydaktyczno-wyrównawcze dla klas I-III</w:t>
      </w:r>
      <w:r w:rsidR="004D488C">
        <w:rPr>
          <w:rFonts w:ascii="Times New Roman" w:hAnsi="Times New Roman" w:cs="Times New Roman"/>
          <w:b/>
          <w:bCs/>
        </w:rPr>
        <w:t xml:space="preserve"> </w:t>
      </w:r>
    </w:p>
    <w:p w14:paraId="0956EACD" w14:textId="384A1FD9" w:rsidR="002B2593" w:rsidRDefault="002B2593" w:rsidP="00295E53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Dorota Siekiera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grupa 1 –</w:t>
      </w:r>
      <w:r w:rsidR="00665F15">
        <w:rPr>
          <w:rFonts w:asciiTheme="minorHAnsi" w:hAnsiTheme="minorHAnsi" w:cstheme="minorHAnsi"/>
          <w:color w:val="000000"/>
        </w:rPr>
        <w:t>czwartek</w:t>
      </w:r>
      <w:r w:rsidR="00FF60CF" w:rsidRPr="00977D6F">
        <w:rPr>
          <w:rFonts w:asciiTheme="minorHAnsi" w:hAnsiTheme="minorHAnsi" w:cstheme="minorHAnsi"/>
        </w:rPr>
        <w:t xml:space="preserve"> 8:55-</w:t>
      </w:r>
      <w:r w:rsidR="00445091" w:rsidRPr="00977D6F">
        <w:rPr>
          <w:rFonts w:asciiTheme="minorHAnsi" w:hAnsiTheme="minorHAnsi" w:cstheme="minorHAnsi"/>
        </w:rPr>
        <w:t xml:space="preserve">9:40 </w:t>
      </w:r>
      <w:proofErr w:type="spellStart"/>
      <w:r w:rsidR="002E2517">
        <w:rPr>
          <w:rFonts w:asciiTheme="minorHAnsi" w:hAnsiTheme="minorHAnsi" w:cstheme="minorHAnsi"/>
        </w:rPr>
        <w:t>S</w:t>
      </w:r>
      <w:r w:rsidR="00665F15">
        <w:rPr>
          <w:rFonts w:asciiTheme="minorHAnsi" w:hAnsiTheme="minorHAnsi" w:cstheme="minorHAnsi"/>
        </w:rPr>
        <w:t>mile</w:t>
      </w:r>
      <w:proofErr w:type="spellEnd"/>
    </w:p>
    <w:p w14:paraId="03428CE3" w14:textId="4D9371F6" w:rsidR="0040168A" w:rsidRPr="00977D6F" w:rsidRDefault="002B2593" w:rsidP="00C544BE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</w:rPr>
      </w:pPr>
      <w:r w:rsidRPr="00977D6F">
        <w:rPr>
          <w:rFonts w:asciiTheme="minorHAnsi" w:hAnsiTheme="minorHAnsi" w:cstheme="minorHAnsi"/>
        </w:rPr>
        <w:tab/>
      </w:r>
      <w:r w:rsidRPr="00977D6F">
        <w:rPr>
          <w:rFonts w:asciiTheme="minorHAnsi" w:hAnsiTheme="minorHAnsi" w:cstheme="minorHAnsi"/>
        </w:rPr>
        <w:tab/>
      </w:r>
      <w:r w:rsidRPr="00977D6F">
        <w:rPr>
          <w:rFonts w:asciiTheme="minorHAnsi" w:hAnsiTheme="minorHAnsi" w:cstheme="minorHAnsi"/>
        </w:rPr>
        <w:tab/>
      </w:r>
      <w:r w:rsidRPr="00977D6F">
        <w:rPr>
          <w:rFonts w:asciiTheme="minorHAnsi" w:hAnsiTheme="minorHAnsi" w:cstheme="minorHAnsi"/>
        </w:rPr>
        <w:tab/>
      </w:r>
      <w:r w:rsidRPr="00977D6F">
        <w:rPr>
          <w:rFonts w:asciiTheme="minorHAnsi" w:hAnsiTheme="minorHAnsi" w:cstheme="minorHAnsi"/>
        </w:rPr>
        <w:tab/>
        <w:t xml:space="preserve">grupa 2 – </w:t>
      </w:r>
      <w:r w:rsidR="00665F15">
        <w:rPr>
          <w:rFonts w:asciiTheme="minorHAnsi" w:hAnsiTheme="minorHAnsi" w:cstheme="minorHAnsi"/>
        </w:rPr>
        <w:t>czwartek 14:55 – 15:40 sala 5</w:t>
      </w:r>
    </w:p>
    <w:p w14:paraId="5D665418" w14:textId="77777777" w:rsidR="006A253B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>Zadanie 6 </w:t>
      </w:r>
      <w:r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przygotowujące do egzaminu E8 z języka polskiego dla klas VII-VIII</w:t>
      </w:r>
    </w:p>
    <w:p w14:paraId="6877F133" w14:textId="2F58C111" w:rsidR="00FF60CF" w:rsidRDefault="006A253B" w:rsidP="006A253B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 xml:space="preserve">Katarzyna </w:t>
      </w:r>
      <w:r w:rsidR="002B2593">
        <w:rPr>
          <w:rFonts w:asciiTheme="minorHAnsi" w:hAnsiTheme="minorHAnsi" w:cstheme="minorHAnsi"/>
          <w:color w:val="000000"/>
        </w:rPr>
        <w:t>Kopczyńska</w:t>
      </w:r>
      <w:r w:rsidRPr="006A253B">
        <w:rPr>
          <w:rFonts w:asciiTheme="minorHAnsi" w:hAnsiTheme="minorHAnsi" w:cstheme="minorHAnsi"/>
          <w:color w:val="000000"/>
        </w:rPr>
        <w:t xml:space="preserve"> - </w:t>
      </w:r>
      <w:r w:rsidR="00FF60CF">
        <w:rPr>
          <w:rFonts w:asciiTheme="minorHAnsi" w:hAnsiTheme="minorHAnsi" w:cstheme="minorHAnsi"/>
          <w:color w:val="000000"/>
        </w:rPr>
        <w:t>czwartki: 7.05 - 7.50, sala 13</w:t>
      </w:r>
      <w:r w:rsidR="00FF60CF" w:rsidRPr="00FF60CF">
        <w:rPr>
          <w:rFonts w:asciiTheme="minorHAnsi" w:hAnsiTheme="minorHAnsi" w:cstheme="minorHAnsi"/>
          <w:color w:val="000000"/>
        </w:rPr>
        <w:t xml:space="preserve"> </w:t>
      </w:r>
      <w:r w:rsidR="00FF60CF">
        <w:rPr>
          <w:rFonts w:asciiTheme="minorHAnsi" w:hAnsiTheme="minorHAnsi" w:cstheme="minorHAnsi"/>
          <w:color w:val="000000"/>
        </w:rPr>
        <w:t>/ zmiennie/</w:t>
      </w:r>
    </w:p>
    <w:p w14:paraId="39B4FCED" w14:textId="65E049B1" w:rsidR="006A253B" w:rsidRPr="006A253B" w:rsidRDefault="00FF60CF" w:rsidP="00FF60CF">
      <w:pPr>
        <w:shd w:val="clear" w:color="auto" w:fill="FFFFFF"/>
        <w:spacing w:before="100" w:beforeAutospacing="1" w:after="100" w:afterAutospacing="1"/>
        <w:ind w:left="4260" w:firstLine="696"/>
        <w:rPr>
          <w:rFonts w:asciiTheme="minorHAnsi" w:hAnsiTheme="minorHAnsi" w:cstheme="minorHAnsi"/>
          <w:color w:val="000000"/>
        </w:rPr>
      </w:pPr>
      <w:r w:rsidRPr="00FF60CF">
        <w:rPr>
          <w:rFonts w:asciiTheme="minorHAnsi" w:hAnsiTheme="minorHAnsi" w:cstheme="minorHAnsi"/>
          <w:color w:val="000000"/>
        </w:rPr>
        <w:t>pią</w:t>
      </w:r>
      <w:r>
        <w:rPr>
          <w:rFonts w:asciiTheme="minorHAnsi" w:hAnsiTheme="minorHAnsi" w:cstheme="minorHAnsi"/>
          <w:color w:val="000000"/>
        </w:rPr>
        <w:t>tki: 14.55</w:t>
      </w:r>
      <w:r w:rsidRPr="00FF60CF">
        <w:rPr>
          <w:rFonts w:asciiTheme="minorHAnsi" w:hAnsiTheme="minorHAnsi" w:cstheme="minorHAnsi"/>
          <w:color w:val="000000"/>
        </w:rPr>
        <w:t> -15.40, sala 13</w:t>
      </w:r>
    </w:p>
    <w:p w14:paraId="23E92D7A" w14:textId="77777777" w:rsidR="002B2593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lastRenderedPageBreak/>
        <w:br/>
        <w:t xml:space="preserve">Zadanie 7 </w:t>
      </w:r>
      <w:r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przygotowujące do egzaminu E8 z języka angielskiego dla klas VII-VIII</w:t>
      </w:r>
    </w:p>
    <w:p w14:paraId="3F6A5C5C" w14:textId="059F858A" w:rsidR="002B2593" w:rsidRPr="006A253B" w:rsidRDefault="002B2593" w:rsidP="002B2593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 w:rsidR="00A805C3">
        <w:rPr>
          <w:rFonts w:asciiTheme="minorHAnsi" w:hAnsiTheme="minorHAnsi" w:cstheme="minorHAnsi"/>
          <w:color w:val="000000"/>
        </w:rPr>
        <w:t>Izabela Burczyńska</w:t>
      </w:r>
      <w:r w:rsidRPr="006A253B">
        <w:rPr>
          <w:rFonts w:asciiTheme="minorHAnsi" w:hAnsiTheme="minorHAnsi" w:cstheme="minorHAnsi"/>
          <w:color w:val="000000"/>
        </w:rPr>
        <w:t xml:space="preserve"> - </w:t>
      </w:r>
      <w:r w:rsidR="00A805C3">
        <w:rPr>
          <w:rFonts w:asciiTheme="minorHAnsi" w:hAnsiTheme="minorHAnsi" w:cstheme="minorHAnsi"/>
          <w:color w:val="000000"/>
        </w:rPr>
        <w:t xml:space="preserve"> środa 8:00 sala 17</w:t>
      </w:r>
    </w:p>
    <w:p w14:paraId="121151DD" w14:textId="4816716B" w:rsidR="002B2593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 xml:space="preserve">Zadanie 8 </w:t>
      </w:r>
      <w:r w:rsidR="009C3321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przygotowujące do egzaminu E8 z matematyki dla klas VII-VIII</w:t>
      </w:r>
    </w:p>
    <w:p w14:paraId="4C335C36" w14:textId="743E3911" w:rsidR="00076A5C" w:rsidRDefault="00076A5C" w:rsidP="00076A5C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Izabela Klimek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grupa 1 – </w:t>
      </w:r>
      <w:r w:rsidR="005E4078">
        <w:rPr>
          <w:rFonts w:asciiTheme="minorHAnsi" w:hAnsiTheme="minorHAnsi" w:cstheme="minorHAnsi"/>
          <w:color w:val="000000"/>
        </w:rPr>
        <w:t>środa 14:00 sala 29</w:t>
      </w:r>
    </w:p>
    <w:p w14:paraId="69655091" w14:textId="7B6E84D0" w:rsidR="00076A5C" w:rsidRDefault="00076A5C" w:rsidP="00076A5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grupa 2 – </w:t>
      </w:r>
      <w:r w:rsidR="00B0613E" w:rsidRPr="00B0613E">
        <w:rPr>
          <w:rFonts w:asciiTheme="minorHAnsi" w:hAnsiTheme="minorHAnsi" w:cstheme="minorHAnsi"/>
        </w:rPr>
        <w:t>czwartek 14:00 sala 28</w:t>
      </w:r>
    </w:p>
    <w:p w14:paraId="72CA2161" w14:textId="0F52B484" w:rsidR="009C3321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9 </w:t>
      </w:r>
      <w:r w:rsidR="009C3321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Zajęcia wyrównawcze z języka polskiego dla klas IV-VI</w:t>
      </w:r>
    </w:p>
    <w:p w14:paraId="75F284F9" w14:textId="4E29C0EB" w:rsidR="009C3321" w:rsidRPr="006A253B" w:rsidRDefault="009C3321" w:rsidP="009C3321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 w:rsidR="00076A5C">
        <w:rPr>
          <w:rFonts w:asciiTheme="minorHAnsi" w:hAnsiTheme="minorHAnsi" w:cstheme="minorHAnsi"/>
          <w:color w:val="000000"/>
        </w:rPr>
        <w:t xml:space="preserve">Anna </w:t>
      </w:r>
      <w:proofErr w:type="spellStart"/>
      <w:r w:rsidR="00076A5C">
        <w:rPr>
          <w:rFonts w:asciiTheme="minorHAnsi" w:hAnsiTheme="minorHAnsi" w:cstheme="minorHAnsi"/>
          <w:color w:val="000000"/>
        </w:rPr>
        <w:t>Mikuszewska</w:t>
      </w:r>
      <w:proofErr w:type="spellEnd"/>
      <w:r w:rsidRPr="006A253B">
        <w:rPr>
          <w:rFonts w:asciiTheme="minorHAnsi" w:hAnsiTheme="minorHAnsi" w:cstheme="minorHAnsi"/>
          <w:color w:val="000000"/>
        </w:rPr>
        <w:t xml:space="preserve"> </w:t>
      </w:r>
      <w:r w:rsidR="00870F74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870F74">
        <w:rPr>
          <w:rFonts w:asciiTheme="minorHAnsi" w:hAnsiTheme="minorHAnsi" w:cstheme="minorHAnsi"/>
          <w:color w:val="000000"/>
        </w:rPr>
        <w:t>środa 8:00-8:45 sala 29</w:t>
      </w:r>
    </w:p>
    <w:p w14:paraId="021A513B" w14:textId="78212598" w:rsidR="009C3321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10 </w:t>
      </w:r>
      <w:r w:rsidR="009C3321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zainteresowań z języka angielskiego dla klas I-III</w:t>
      </w:r>
    </w:p>
    <w:p w14:paraId="0791F8C8" w14:textId="17918820" w:rsidR="009C3321" w:rsidRPr="006A253B" w:rsidRDefault="009C3321" w:rsidP="009C3321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 w:rsidR="00076A5C">
        <w:rPr>
          <w:rFonts w:asciiTheme="minorHAnsi" w:hAnsiTheme="minorHAnsi" w:cstheme="minorHAnsi"/>
          <w:color w:val="000000"/>
        </w:rPr>
        <w:t>Elżbieta Janiec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wtorek 8:</w:t>
      </w:r>
      <w:r w:rsidR="00FD58AF">
        <w:rPr>
          <w:rFonts w:asciiTheme="minorHAnsi" w:hAnsiTheme="minorHAnsi" w:cstheme="minorHAnsi"/>
          <w:color w:val="000000"/>
        </w:rPr>
        <w:t>55-8:40</w:t>
      </w:r>
      <w:r w:rsidR="00623DD4">
        <w:rPr>
          <w:rFonts w:asciiTheme="minorHAnsi" w:hAnsiTheme="minorHAnsi" w:cstheme="minorHAnsi"/>
          <w:color w:val="000000"/>
        </w:rPr>
        <w:t xml:space="preserve">, sala </w:t>
      </w:r>
      <w:r w:rsidR="00445091">
        <w:rPr>
          <w:rFonts w:asciiTheme="minorHAnsi" w:hAnsiTheme="minorHAnsi" w:cstheme="minorHAnsi"/>
          <w:color w:val="000000"/>
        </w:rPr>
        <w:t>5</w:t>
      </w:r>
    </w:p>
    <w:p w14:paraId="1A3C5CA0" w14:textId="77777777" w:rsidR="00076A5C" w:rsidRDefault="006A253B" w:rsidP="00076A5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6A253B">
        <w:rPr>
          <w:rFonts w:ascii="Times New Roman" w:hAnsi="Times New Roman" w:cs="Times New Roman"/>
          <w:b/>
          <w:bCs/>
        </w:rPr>
        <w:t>Zadanie 11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ekologiczne "Kuchnia w stylu EKO” dla klas I-IV</w:t>
      </w:r>
      <w:r w:rsidR="00C6141F">
        <w:rPr>
          <w:rFonts w:ascii="Times New Roman" w:hAnsi="Times New Roman" w:cs="Times New Roman"/>
          <w:b/>
          <w:bCs/>
        </w:rPr>
        <w:br/>
      </w:r>
    </w:p>
    <w:p w14:paraId="0A68CCD2" w14:textId="249450B5" w:rsidR="00076A5C" w:rsidRPr="006A253B" w:rsidRDefault="00076A5C" w:rsidP="00076A5C">
      <w:pPr>
        <w:shd w:val="clear" w:color="auto" w:fill="FFFFFF"/>
        <w:spacing w:before="100" w:beforeAutospacing="1" w:after="100" w:afterAutospacing="1"/>
        <w:ind w:firstLine="708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 xml:space="preserve">Urszula </w:t>
      </w:r>
      <w:proofErr w:type="spellStart"/>
      <w:r>
        <w:rPr>
          <w:rFonts w:asciiTheme="minorHAnsi" w:hAnsiTheme="minorHAnsi" w:cstheme="minorHAnsi"/>
          <w:color w:val="000000"/>
        </w:rPr>
        <w:t>Durkowska</w:t>
      </w:r>
      <w:proofErr w:type="spellEnd"/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poniedziałek 8:00</w:t>
      </w:r>
      <w:r w:rsidR="00D97CB6">
        <w:rPr>
          <w:rFonts w:asciiTheme="minorHAnsi" w:hAnsiTheme="minorHAnsi" w:cstheme="minorHAnsi"/>
          <w:color w:val="000000"/>
        </w:rPr>
        <w:t>-10:45</w:t>
      </w:r>
      <w:r w:rsidR="00623DD4">
        <w:rPr>
          <w:rFonts w:asciiTheme="minorHAnsi" w:hAnsiTheme="minorHAnsi" w:cstheme="minorHAnsi"/>
          <w:color w:val="000000"/>
        </w:rPr>
        <w:t xml:space="preserve"> jadalnia 2</w:t>
      </w:r>
    </w:p>
    <w:p w14:paraId="04B7BCBB" w14:textId="194D0F25" w:rsidR="00076A5C" w:rsidRPr="006A253B" w:rsidRDefault="00076A5C" w:rsidP="00076A5C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Krystyna Majewska</w:t>
      </w:r>
      <w:r w:rsidRPr="006A253B">
        <w:rPr>
          <w:rFonts w:asciiTheme="minorHAnsi" w:hAnsiTheme="minorHAnsi" w:cstheme="minorHAnsi"/>
          <w:color w:val="000000"/>
        </w:rPr>
        <w:t xml:space="preserve"> - </w:t>
      </w:r>
      <w:r w:rsidR="00623DD4">
        <w:rPr>
          <w:rFonts w:asciiTheme="minorHAnsi" w:hAnsiTheme="minorHAnsi" w:cstheme="minorHAnsi"/>
          <w:color w:val="000000"/>
        </w:rPr>
        <w:t xml:space="preserve">poniedziałek </w:t>
      </w:r>
      <w:r w:rsidR="00D97CB6">
        <w:rPr>
          <w:rFonts w:asciiTheme="minorHAnsi" w:hAnsiTheme="minorHAnsi" w:cstheme="minorHAnsi"/>
          <w:color w:val="000000"/>
        </w:rPr>
        <w:t>8:00-10:45 jadalnia 1</w:t>
      </w:r>
    </w:p>
    <w:p w14:paraId="4D3DB2A2" w14:textId="30F9C1E3" w:rsidR="00076A5C" w:rsidRPr="006A253B" w:rsidRDefault="00076A5C" w:rsidP="00076A5C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Bożena Nawrocka</w:t>
      </w:r>
      <w:r w:rsidRPr="006A253B">
        <w:rPr>
          <w:rFonts w:asciiTheme="minorHAnsi" w:hAnsiTheme="minorHAnsi" w:cstheme="minorHAnsi"/>
          <w:color w:val="000000"/>
        </w:rPr>
        <w:t xml:space="preserve"> - </w:t>
      </w:r>
      <w:r w:rsidR="00623DD4">
        <w:rPr>
          <w:rFonts w:asciiTheme="minorHAnsi" w:hAnsiTheme="minorHAnsi" w:cstheme="minorHAnsi"/>
          <w:color w:val="000000"/>
        </w:rPr>
        <w:t xml:space="preserve">poniedziałek </w:t>
      </w:r>
      <w:r w:rsidR="00D97CB6">
        <w:rPr>
          <w:rFonts w:asciiTheme="minorHAnsi" w:hAnsiTheme="minorHAnsi" w:cstheme="minorHAnsi"/>
          <w:color w:val="000000"/>
        </w:rPr>
        <w:t>8:00-10:45 jadalnia 1</w:t>
      </w:r>
    </w:p>
    <w:p w14:paraId="7869E852" w14:textId="49A0F847" w:rsidR="006A253B" w:rsidRPr="006A253B" w:rsidRDefault="006A253B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</w:p>
    <w:p w14:paraId="24C6981E" w14:textId="77777777" w:rsidR="00076A5C" w:rsidRDefault="006A253B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12 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biologiczne z elementami I pomocy przedmedycznej dla klas IV-VI</w:t>
      </w:r>
    </w:p>
    <w:p w14:paraId="0327BA27" w14:textId="394B0AF2" w:rsidR="00076A5C" w:rsidRPr="006A253B" w:rsidRDefault="00076A5C" w:rsidP="00076A5C">
      <w:pPr>
        <w:shd w:val="clear" w:color="auto" w:fill="FFFFFF"/>
        <w:spacing w:before="100" w:beforeAutospacing="1" w:after="100" w:afterAutospacing="1"/>
        <w:ind w:firstLine="708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 xml:space="preserve">Dorota </w:t>
      </w:r>
      <w:proofErr w:type="spellStart"/>
      <w:r>
        <w:rPr>
          <w:rFonts w:asciiTheme="minorHAnsi" w:hAnsiTheme="minorHAnsi" w:cstheme="minorHAnsi"/>
          <w:color w:val="000000"/>
        </w:rPr>
        <w:t>Kosacz</w:t>
      </w:r>
      <w:proofErr w:type="spellEnd"/>
      <w:r w:rsidRPr="006A253B">
        <w:rPr>
          <w:rFonts w:asciiTheme="minorHAnsi" w:hAnsiTheme="minorHAnsi" w:cstheme="minorHAnsi"/>
          <w:color w:val="000000"/>
        </w:rPr>
        <w:t xml:space="preserve"> - </w:t>
      </w:r>
      <w:r w:rsidR="00445091" w:rsidRPr="00445091">
        <w:rPr>
          <w:rFonts w:asciiTheme="minorHAnsi" w:hAnsiTheme="minorHAnsi" w:cstheme="minorHAnsi"/>
        </w:rPr>
        <w:t>czwartek 12:55 - 13:40</w:t>
      </w:r>
      <w:r w:rsidR="002F1837">
        <w:rPr>
          <w:rFonts w:asciiTheme="minorHAnsi" w:hAnsiTheme="minorHAnsi" w:cstheme="minorHAnsi"/>
        </w:rPr>
        <w:t xml:space="preserve"> biblioteka</w:t>
      </w:r>
    </w:p>
    <w:p w14:paraId="261D158E" w14:textId="589F0461" w:rsidR="00076A5C" w:rsidRPr="00445091" w:rsidRDefault="00076A5C" w:rsidP="00076A5C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 xml:space="preserve">Emilia </w:t>
      </w:r>
      <w:r w:rsidRPr="00445091">
        <w:rPr>
          <w:rFonts w:asciiTheme="minorHAnsi" w:hAnsiTheme="minorHAnsi" w:cstheme="minorHAnsi"/>
        </w:rPr>
        <w:t xml:space="preserve">Włodarczyk </w:t>
      </w:r>
      <w:r w:rsidR="00445091" w:rsidRPr="00445091">
        <w:rPr>
          <w:rFonts w:asciiTheme="minorHAnsi" w:hAnsiTheme="minorHAnsi" w:cstheme="minorHAnsi"/>
        </w:rPr>
        <w:t>–</w:t>
      </w:r>
      <w:r w:rsidRPr="00445091">
        <w:rPr>
          <w:rFonts w:asciiTheme="minorHAnsi" w:hAnsiTheme="minorHAnsi" w:cstheme="minorHAnsi"/>
        </w:rPr>
        <w:t xml:space="preserve"> </w:t>
      </w:r>
      <w:r w:rsidR="001C69D0">
        <w:rPr>
          <w:rFonts w:asciiTheme="minorHAnsi" w:hAnsiTheme="minorHAnsi" w:cstheme="minorHAnsi"/>
        </w:rPr>
        <w:t>wtorek</w:t>
      </w:r>
      <w:r w:rsidR="00445091" w:rsidRPr="00445091">
        <w:rPr>
          <w:rFonts w:asciiTheme="minorHAnsi" w:hAnsiTheme="minorHAnsi" w:cstheme="minorHAnsi"/>
        </w:rPr>
        <w:t xml:space="preserve"> </w:t>
      </w:r>
      <w:r w:rsidR="001C69D0">
        <w:rPr>
          <w:rFonts w:asciiTheme="minorHAnsi" w:hAnsiTheme="minorHAnsi" w:cstheme="minorHAnsi"/>
        </w:rPr>
        <w:t>14:55-15:40</w:t>
      </w:r>
      <w:bookmarkStart w:id="0" w:name="_GoBack"/>
      <w:bookmarkEnd w:id="0"/>
      <w:r w:rsidR="00445091" w:rsidRPr="00445091">
        <w:rPr>
          <w:rFonts w:asciiTheme="minorHAnsi" w:hAnsiTheme="minorHAnsi" w:cstheme="minorHAnsi"/>
        </w:rPr>
        <w:t xml:space="preserve"> sala 22</w:t>
      </w:r>
    </w:p>
    <w:p w14:paraId="44D0A295" w14:textId="6FD1B101" w:rsidR="00076A5C" w:rsidRPr="00445091" w:rsidRDefault="00076A5C" w:rsidP="00076A5C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</w:rPr>
      </w:pPr>
      <w:r w:rsidRPr="00445091">
        <w:rPr>
          <w:rFonts w:asciiTheme="minorHAnsi" w:hAnsiTheme="minorHAnsi" w:cstheme="minorHAnsi"/>
        </w:rPr>
        <w:t xml:space="preserve">prowadzący: mgr Krzysztof Marciniak </w:t>
      </w:r>
      <w:r w:rsidR="00445091" w:rsidRPr="00445091">
        <w:rPr>
          <w:rFonts w:asciiTheme="minorHAnsi" w:hAnsiTheme="minorHAnsi" w:cstheme="minorHAnsi"/>
        </w:rPr>
        <w:t>–</w:t>
      </w:r>
      <w:r w:rsidRPr="00445091">
        <w:rPr>
          <w:rFonts w:asciiTheme="minorHAnsi" w:hAnsiTheme="minorHAnsi" w:cstheme="minorHAnsi"/>
        </w:rPr>
        <w:t xml:space="preserve"> </w:t>
      </w:r>
      <w:r w:rsidR="00445091" w:rsidRPr="00445091">
        <w:rPr>
          <w:rFonts w:asciiTheme="minorHAnsi" w:hAnsiTheme="minorHAnsi" w:cstheme="minorHAnsi"/>
        </w:rPr>
        <w:t>czwartek 12:55 - 13:40</w:t>
      </w:r>
      <w:r w:rsidR="001761A1">
        <w:rPr>
          <w:rFonts w:asciiTheme="minorHAnsi" w:hAnsiTheme="minorHAnsi" w:cstheme="minorHAnsi"/>
        </w:rPr>
        <w:t xml:space="preserve"> </w:t>
      </w:r>
    </w:p>
    <w:p w14:paraId="71829831" w14:textId="77777777" w:rsidR="00D97215" w:rsidRDefault="006A253B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>Zadanie 13</w:t>
      </w:r>
      <w:r w:rsidR="00C6141F">
        <w:rPr>
          <w:rFonts w:ascii="Times New Roman" w:hAnsi="Times New Roman" w:cs="Times New Roman"/>
          <w:b/>
          <w:bCs/>
        </w:rPr>
        <w:br/>
        <w:t>Z</w:t>
      </w:r>
      <w:r w:rsidRPr="006A253B">
        <w:rPr>
          <w:rFonts w:ascii="Times New Roman" w:hAnsi="Times New Roman" w:cs="Times New Roman"/>
          <w:b/>
          <w:bCs/>
        </w:rPr>
        <w:t>ajęcia "Kodowanie na ekranie i dywanie” dla klas IV-VI </w:t>
      </w:r>
    </w:p>
    <w:p w14:paraId="4D04DD93" w14:textId="1DF963E9" w:rsidR="00D97215" w:rsidRPr="006A253B" w:rsidRDefault="00D97215" w:rsidP="00D97215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lastRenderedPageBreak/>
        <w:t xml:space="preserve">prowadząca: mgr </w:t>
      </w:r>
      <w:r>
        <w:rPr>
          <w:rFonts w:asciiTheme="minorHAnsi" w:hAnsiTheme="minorHAnsi" w:cstheme="minorHAnsi"/>
          <w:color w:val="000000"/>
        </w:rPr>
        <w:t>Jolanta Bolesławska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poniedziałek 12:55</w:t>
      </w:r>
      <w:r w:rsidR="00A76616">
        <w:rPr>
          <w:rFonts w:asciiTheme="minorHAnsi" w:hAnsiTheme="minorHAnsi" w:cstheme="minorHAnsi"/>
          <w:color w:val="000000"/>
        </w:rPr>
        <w:t xml:space="preserve"> i środa 8:00</w:t>
      </w:r>
      <w:r w:rsidR="00623DD4">
        <w:rPr>
          <w:rFonts w:asciiTheme="minorHAnsi" w:hAnsiTheme="minorHAnsi" w:cstheme="minorHAnsi"/>
          <w:color w:val="000000"/>
        </w:rPr>
        <w:t xml:space="preserve"> sala 25</w:t>
      </w:r>
    </w:p>
    <w:p w14:paraId="06657FC2" w14:textId="502659A7" w:rsidR="00D97215" w:rsidRPr="006A253B" w:rsidRDefault="00D97215" w:rsidP="00D97215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Beata Pasikowska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–</w:t>
      </w:r>
      <w:r w:rsidR="008903BD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środa 7:00 – 8:45</w:t>
      </w:r>
    </w:p>
    <w:p w14:paraId="2AD76DFB" w14:textId="4FB131AD" w:rsidR="006A253B" w:rsidRDefault="00C6141F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6A253B" w:rsidRPr="006A253B">
        <w:rPr>
          <w:rFonts w:ascii="Times New Roman" w:hAnsi="Times New Roman" w:cs="Times New Roman"/>
          <w:b/>
          <w:bCs/>
        </w:rPr>
        <w:t>Koło zainteresowań z informatyki "Komputer? Ok-klikaj mądrze” dla klas I-III</w:t>
      </w:r>
    </w:p>
    <w:p w14:paraId="555BBD50" w14:textId="3E763482" w:rsidR="00D97215" w:rsidRPr="006A253B" w:rsidRDefault="00D97215" w:rsidP="00D97215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 w:rsidR="00C544BE">
        <w:rPr>
          <w:rFonts w:asciiTheme="minorHAnsi" w:hAnsiTheme="minorHAnsi" w:cstheme="minorHAnsi"/>
          <w:color w:val="000000"/>
        </w:rPr>
        <w:t xml:space="preserve">Dorota </w:t>
      </w:r>
      <w:proofErr w:type="spellStart"/>
      <w:r w:rsidR="00C544BE">
        <w:rPr>
          <w:rFonts w:asciiTheme="minorHAnsi" w:hAnsiTheme="minorHAnsi" w:cstheme="minorHAnsi"/>
          <w:color w:val="000000"/>
        </w:rPr>
        <w:t>Kosacz</w:t>
      </w:r>
      <w:proofErr w:type="spellEnd"/>
      <w:r w:rsidR="00C544BE">
        <w:rPr>
          <w:rFonts w:asciiTheme="minorHAnsi" w:hAnsiTheme="minorHAnsi" w:cstheme="minorHAnsi"/>
          <w:color w:val="000000"/>
        </w:rPr>
        <w:t xml:space="preserve"> – czwartek 10:45 – 11:30 sala 17</w:t>
      </w:r>
    </w:p>
    <w:p w14:paraId="5BCBA8AA" w14:textId="6D688CC3" w:rsidR="00D97215" w:rsidRPr="006A253B" w:rsidRDefault="00D97215" w:rsidP="00295E53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b/>
          <w:bCs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 xml:space="preserve">Agnieszka </w:t>
      </w:r>
      <w:proofErr w:type="spellStart"/>
      <w:r>
        <w:rPr>
          <w:rFonts w:asciiTheme="minorHAnsi" w:hAnsiTheme="minorHAnsi" w:cstheme="minorHAnsi"/>
          <w:color w:val="000000"/>
        </w:rPr>
        <w:t>Amerska</w:t>
      </w:r>
      <w:proofErr w:type="spellEnd"/>
      <w:r w:rsidRPr="006A253B">
        <w:rPr>
          <w:rFonts w:asciiTheme="minorHAnsi" w:hAnsiTheme="minorHAnsi" w:cstheme="minorHAnsi"/>
          <w:color w:val="000000"/>
        </w:rPr>
        <w:t xml:space="preserve"> </w:t>
      </w:r>
      <w:r w:rsidR="001761A1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1761A1" w:rsidRPr="001761A1">
        <w:rPr>
          <w:rFonts w:asciiTheme="minorHAnsi" w:hAnsiTheme="minorHAnsi" w:cstheme="minorHAnsi"/>
        </w:rPr>
        <w:t>czwartek 14:00 – 14:45  sala 17</w:t>
      </w:r>
    </w:p>
    <w:p w14:paraId="3A43DFC5" w14:textId="77777777" w:rsidR="00D97215" w:rsidRDefault="006A253B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14 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zainteresowań "Teatr to nie tylko aktorzy” dla klas IV-VII</w:t>
      </w:r>
    </w:p>
    <w:p w14:paraId="4D001E17" w14:textId="516C7CDD" w:rsidR="00D97215" w:rsidRPr="006A253B" w:rsidRDefault="00D97215" w:rsidP="00D97215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Katarzyna Kopczyńska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295E53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1761A1" w:rsidRPr="0086356A">
        <w:rPr>
          <w:rFonts w:asciiTheme="minorHAnsi" w:hAnsiTheme="minorHAnsi" w:cstheme="minorHAnsi"/>
        </w:rPr>
        <w:t xml:space="preserve">piątek </w:t>
      </w:r>
      <w:r w:rsidR="0086356A" w:rsidRPr="0086356A">
        <w:rPr>
          <w:rFonts w:asciiTheme="minorHAnsi" w:hAnsiTheme="minorHAnsi" w:cstheme="minorHAnsi"/>
        </w:rPr>
        <w:t xml:space="preserve">9:50 – 10:35 </w:t>
      </w:r>
      <w:r w:rsidR="0086356A">
        <w:rPr>
          <w:rFonts w:asciiTheme="minorHAnsi" w:hAnsiTheme="minorHAnsi" w:cstheme="minorHAnsi"/>
        </w:rPr>
        <w:t>(ustalane na bieżąco)</w:t>
      </w:r>
    </w:p>
    <w:p w14:paraId="439F708A" w14:textId="77777777" w:rsidR="00D97215" w:rsidRDefault="006A253B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>Zadanie 15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geograficzno-przyrodnicze dla klas VI</w:t>
      </w:r>
    </w:p>
    <w:p w14:paraId="6AE5ED9A" w14:textId="5817AFCF" w:rsidR="00A805C3" w:rsidRDefault="00D97215" w:rsidP="00A805C3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Małgorzata Sońta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poniedziałek 8:00 sala 13</w:t>
      </w:r>
    </w:p>
    <w:p w14:paraId="52E31134" w14:textId="57560FA3" w:rsidR="00D97215" w:rsidRPr="006A253B" w:rsidRDefault="00A805C3" w:rsidP="00A805C3">
      <w:pPr>
        <w:shd w:val="clear" w:color="auto" w:fill="FFFFFF"/>
        <w:ind w:left="42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środa </w:t>
      </w:r>
      <w:r w:rsidR="00FD3B33">
        <w:rPr>
          <w:rFonts w:asciiTheme="minorHAnsi" w:hAnsiTheme="minorHAnsi" w:cstheme="minorHAnsi"/>
          <w:color w:val="000000"/>
        </w:rPr>
        <w:t>8</w:t>
      </w:r>
      <w:r>
        <w:rPr>
          <w:rFonts w:asciiTheme="minorHAnsi" w:hAnsiTheme="minorHAnsi" w:cstheme="minorHAnsi"/>
          <w:color w:val="000000"/>
        </w:rPr>
        <w:t>:00 sala 18</w:t>
      </w:r>
    </w:p>
    <w:p w14:paraId="6AB7D74A" w14:textId="77777777" w:rsidR="00D97215" w:rsidRDefault="00C6141F" w:rsidP="00383359">
      <w:p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6A253B" w:rsidRPr="006A253B">
        <w:rPr>
          <w:rFonts w:ascii="Times New Roman" w:hAnsi="Times New Roman" w:cs="Times New Roman"/>
          <w:b/>
          <w:bCs/>
        </w:rPr>
        <w:t xml:space="preserve">Koło zainteresowań </w:t>
      </w:r>
      <w:r w:rsidR="00D97215">
        <w:rPr>
          <w:rFonts w:ascii="Times New Roman" w:hAnsi="Times New Roman" w:cs="Times New Roman"/>
          <w:b/>
          <w:bCs/>
        </w:rPr>
        <w:br/>
      </w:r>
      <w:r w:rsidR="006A253B" w:rsidRPr="006A253B">
        <w:rPr>
          <w:rFonts w:ascii="Times New Roman" w:hAnsi="Times New Roman" w:cs="Times New Roman"/>
          <w:b/>
          <w:bCs/>
        </w:rPr>
        <w:t>"Media i film” dla klas IV-VIII</w:t>
      </w:r>
    </w:p>
    <w:p w14:paraId="072C8B9C" w14:textId="7D50CEEA" w:rsidR="00D97215" w:rsidRDefault="00D97215" w:rsidP="00383359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Anna Adamus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623DD4">
        <w:rPr>
          <w:rFonts w:asciiTheme="minorHAnsi" w:hAnsiTheme="minorHAnsi" w:cstheme="minorHAnsi"/>
          <w:color w:val="000000"/>
        </w:rPr>
        <w:t>poniedziałek 8:</w:t>
      </w:r>
      <w:r w:rsidR="00997A1C">
        <w:rPr>
          <w:rFonts w:asciiTheme="minorHAnsi" w:hAnsiTheme="minorHAnsi" w:cstheme="minorHAnsi"/>
          <w:color w:val="000000"/>
        </w:rPr>
        <w:t>00</w:t>
      </w:r>
      <w:r w:rsidR="00623DD4">
        <w:rPr>
          <w:rFonts w:asciiTheme="minorHAnsi" w:hAnsiTheme="minorHAnsi" w:cstheme="minorHAnsi"/>
          <w:color w:val="000000"/>
        </w:rPr>
        <w:t>, sala 2</w:t>
      </w:r>
      <w:r w:rsidR="00383359">
        <w:rPr>
          <w:rFonts w:asciiTheme="minorHAnsi" w:hAnsiTheme="minorHAnsi" w:cstheme="minorHAnsi"/>
          <w:color w:val="000000"/>
        </w:rPr>
        <w:t>6</w:t>
      </w:r>
    </w:p>
    <w:p w14:paraId="201ED5C1" w14:textId="1DE039B6" w:rsidR="00383359" w:rsidRPr="006A253B" w:rsidRDefault="00383359" w:rsidP="00383359">
      <w:pPr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środa 8:00 sala 27</w:t>
      </w:r>
    </w:p>
    <w:p w14:paraId="5C1CD277" w14:textId="49C05FAE" w:rsidR="006A253B" w:rsidRDefault="00C6141F" w:rsidP="00C6141F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6A253B" w:rsidRPr="006A253B">
        <w:rPr>
          <w:rFonts w:ascii="Times New Roman" w:hAnsi="Times New Roman" w:cs="Times New Roman"/>
          <w:b/>
          <w:bCs/>
        </w:rPr>
        <w:t>Koło zainteresowań z fotografii dla klas IV-VIII</w:t>
      </w:r>
    </w:p>
    <w:p w14:paraId="0F90D609" w14:textId="66DCB383" w:rsidR="00D97215" w:rsidRPr="006A253B" w:rsidRDefault="00D97215" w:rsidP="00D97215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Izabela Klimek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997A1C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997A1C">
        <w:rPr>
          <w:rFonts w:asciiTheme="minorHAnsi" w:hAnsiTheme="minorHAnsi" w:cstheme="minorHAnsi"/>
          <w:color w:val="000000"/>
        </w:rPr>
        <w:t>piątek 14:00-14:45</w:t>
      </w:r>
      <w:r w:rsidR="00295E53">
        <w:rPr>
          <w:rFonts w:asciiTheme="minorHAnsi" w:hAnsiTheme="minorHAnsi" w:cstheme="minorHAnsi"/>
          <w:color w:val="000000"/>
        </w:rPr>
        <w:t xml:space="preserve"> sala 26</w:t>
      </w:r>
    </w:p>
    <w:p w14:paraId="51A4339A" w14:textId="77777777" w:rsidR="00D97215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t xml:space="preserve">Zadanie 16 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zainteresowań "Rozwijam skrzydła - orientacja zawodowa dla najmłodszych” klas I-III</w:t>
      </w:r>
    </w:p>
    <w:p w14:paraId="4312B391" w14:textId="2B145E54" w:rsidR="00D97215" w:rsidRPr="006A253B" w:rsidRDefault="00D97215" w:rsidP="00D97215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Edyta Olczyk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997A1C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997A1C">
        <w:rPr>
          <w:rFonts w:asciiTheme="minorHAnsi" w:hAnsiTheme="minorHAnsi" w:cstheme="minorHAnsi"/>
          <w:color w:val="000000"/>
        </w:rPr>
        <w:t>wtorek 15:50- 17:30  sala 5</w:t>
      </w:r>
    </w:p>
    <w:p w14:paraId="58C2FA7E" w14:textId="1AC6A492" w:rsidR="006A253B" w:rsidRPr="006A253B" w:rsidRDefault="006A253B" w:rsidP="006A253B">
      <w:pPr>
        <w:shd w:val="clear" w:color="auto" w:fill="FFFFFF"/>
        <w:spacing w:after="240"/>
        <w:rPr>
          <w:rFonts w:ascii="Times New Roman" w:hAnsi="Times New Roman" w:cs="Times New Roman"/>
          <w:b/>
          <w:bCs/>
        </w:rPr>
      </w:pPr>
      <w:r w:rsidRPr="006A253B">
        <w:rPr>
          <w:rFonts w:ascii="Times New Roman" w:hAnsi="Times New Roman" w:cs="Times New Roman"/>
          <w:b/>
          <w:bCs/>
        </w:rPr>
        <w:br/>
        <w:t xml:space="preserve">Zadanie 17 </w:t>
      </w:r>
      <w:r w:rsidR="00C6141F">
        <w:rPr>
          <w:rFonts w:ascii="Times New Roman" w:hAnsi="Times New Roman" w:cs="Times New Roman"/>
          <w:b/>
          <w:bCs/>
        </w:rPr>
        <w:br/>
      </w:r>
      <w:r w:rsidRPr="006A253B">
        <w:rPr>
          <w:rFonts w:ascii="Times New Roman" w:hAnsi="Times New Roman" w:cs="Times New Roman"/>
          <w:b/>
          <w:bCs/>
        </w:rPr>
        <w:t>Koło zainteresowań "Przedsiębiorczość to samodzielność” dla klas I-IV</w:t>
      </w:r>
    </w:p>
    <w:p w14:paraId="5DA1FE84" w14:textId="317CA630" w:rsidR="00D97215" w:rsidRPr="006A253B" w:rsidRDefault="00D97215" w:rsidP="00D97215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color w:val="000000"/>
        </w:rPr>
      </w:pPr>
      <w:r w:rsidRPr="006A253B">
        <w:rPr>
          <w:rFonts w:asciiTheme="minorHAnsi" w:hAnsiTheme="minorHAnsi" w:cstheme="minorHAnsi"/>
          <w:color w:val="000000"/>
        </w:rPr>
        <w:t xml:space="preserve">prowadząca: mgr </w:t>
      </w:r>
      <w:r>
        <w:rPr>
          <w:rFonts w:asciiTheme="minorHAnsi" w:hAnsiTheme="minorHAnsi" w:cstheme="minorHAnsi"/>
          <w:color w:val="000000"/>
        </w:rPr>
        <w:t>Edyta Olczyk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997A1C">
        <w:rPr>
          <w:rFonts w:asciiTheme="minorHAnsi" w:hAnsiTheme="minorHAnsi" w:cstheme="minorHAnsi"/>
          <w:color w:val="000000"/>
        </w:rPr>
        <w:t>–</w:t>
      </w:r>
      <w:r w:rsidRPr="006A253B">
        <w:rPr>
          <w:rFonts w:asciiTheme="minorHAnsi" w:hAnsiTheme="minorHAnsi" w:cstheme="minorHAnsi"/>
          <w:color w:val="000000"/>
        </w:rPr>
        <w:t xml:space="preserve"> </w:t>
      </w:r>
      <w:r w:rsidR="00997A1C">
        <w:rPr>
          <w:rFonts w:asciiTheme="minorHAnsi" w:hAnsiTheme="minorHAnsi" w:cstheme="minorHAnsi"/>
          <w:color w:val="000000"/>
        </w:rPr>
        <w:t>czwartek 8:00 sala 3, piątek 8:00 sala 3</w:t>
      </w:r>
    </w:p>
    <w:p w14:paraId="680B30C4" w14:textId="22AA6C56" w:rsidR="00CE3B69" w:rsidRPr="006A253B" w:rsidRDefault="00CE3B69" w:rsidP="00D97215">
      <w:pPr>
        <w:spacing w:line="276" w:lineRule="auto"/>
        <w:rPr>
          <w:rFonts w:asciiTheme="minorHAnsi" w:hAnsiTheme="minorHAnsi" w:cstheme="minorHAnsi"/>
        </w:rPr>
      </w:pPr>
    </w:p>
    <w:sectPr w:rsidR="00CE3B69" w:rsidRPr="006A253B" w:rsidSect="009A7E68">
      <w:foot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D2ECCF" w16cid:durableId="6FD2ECCF"/>
  <w16cid:commentId w16cid:paraId="24688947" w16cid:durableId="24688947"/>
  <w16cid:commentId w16cid:paraId="634E9E0E" w16cid:durableId="634E9E0E"/>
  <w16cid:commentId w16cid:paraId="37120257" w16cid:durableId="371202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12D51" w14:textId="77777777" w:rsidR="00126347" w:rsidRDefault="00126347" w:rsidP="0006249B">
      <w:r>
        <w:separator/>
      </w:r>
    </w:p>
  </w:endnote>
  <w:endnote w:type="continuationSeparator" w:id="0">
    <w:p w14:paraId="696E0A76" w14:textId="77777777" w:rsidR="00126347" w:rsidRDefault="00126347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14:paraId="49F65B05" w14:textId="4FC00F37" w:rsidR="00AA2965" w:rsidRDefault="00AA2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D7">
          <w:rPr>
            <w:noProof/>
          </w:rPr>
          <w:t>3</w:t>
        </w:r>
        <w:r>
          <w:fldChar w:fldCharType="end"/>
        </w:r>
      </w:p>
    </w:sdtContent>
  </w:sdt>
  <w:p w14:paraId="0B0EAECE" w14:textId="77777777" w:rsidR="00AA2965" w:rsidRDefault="00AA2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3E3F" w14:textId="77777777" w:rsidR="00126347" w:rsidRDefault="00126347" w:rsidP="0006249B">
      <w:r>
        <w:separator/>
      </w:r>
    </w:p>
  </w:footnote>
  <w:footnote w:type="continuationSeparator" w:id="0">
    <w:p w14:paraId="2FDB8DF9" w14:textId="77777777" w:rsidR="00126347" w:rsidRDefault="00126347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C531" w14:textId="75682FD2" w:rsidR="00AA2965" w:rsidRDefault="00AA2965" w:rsidP="00703158">
    <w:pPr>
      <w:pStyle w:val="NormalnyWeb"/>
    </w:pPr>
    <w:r>
      <w:rPr>
        <w:noProof/>
      </w:rPr>
      <w:drawing>
        <wp:inline distT="0" distB="0" distL="0" distR="0" wp14:anchorId="38FF89FE" wp14:editId="3E5DB51B">
          <wp:extent cx="5760000" cy="578600"/>
          <wp:effectExtent l="0" t="0" r="0" b="0"/>
          <wp:docPr id="2" name="Obraz 2" descr="C:\Users\ASUS\Desktop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zestawienie znakow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0EB3" w14:textId="151DE6E5" w:rsidR="00AA2965" w:rsidRPr="006A253B" w:rsidRDefault="00993622" w:rsidP="006A253B">
    <w:pPr>
      <w:pStyle w:val="Nagwek2"/>
      <w:tabs>
        <w:tab w:val="clear" w:pos="360"/>
      </w:tabs>
      <w:ind w:left="0" w:firstLine="0"/>
      <w:rPr>
        <w:rFonts w:ascii="Arial" w:hAnsi="Arial" w:cs="Arial"/>
        <w:b w:val="0"/>
        <w:bCs w:val="0"/>
        <w:sz w:val="20"/>
        <w:szCs w:val="20"/>
      </w:rPr>
    </w:pPr>
    <w:r w:rsidRPr="006A253B">
      <w:rPr>
        <w:rFonts w:ascii="Arial" w:hAnsi="Arial" w:cs="Arial"/>
        <w:b w:val="0"/>
        <w:bCs w:val="0"/>
        <w:sz w:val="20"/>
        <w:szCs w:val="20"/>
      </w:rPr>
      <w:t>Projekt</w:t>
    </w:r>
    <w:r w:rsidR="00AA2965" w:rsidRPr="006A253B">
      <w:rPr>
        <w:rFonts w:ascii="Arial" w:hAnsi="Arial" w:cs="Arial"/>
        <w:b w:val="0"/>
        <w:bCs w:val="0"/>
        <w:sz w:val="20"/>
        <w:szCs w:val="20"/>
      </w:rPr>
      <w:t xml:space="preserve"> </w:t>
    </w:r>
    <w:r w:rsidR="006A253B" w:rsidRPr="006A253B">
      <w:rPr>
        <w:rFonts w:ascii="Arial" w:hAnsi="Arial" w:cs="Arial"/>
        <w:b w:val="0"/>
        <w:bCs w:val="0"/>
        <w:sz w:val="20"/>
        <w:szCs w:val="20"/>
      </w:rPr>
      <w:t>Nr FELD.08.08-IZ.00-0090/25</w:t>
    </w:r>
    <w:r w:rsidR="006A253B">
      <w:rPr>
        <w:rFonts w:ascii="Arial" w:hAnsi="Arial" w:cs="Arial"/>
        <w:b w:val="0"/>
        <w:bCs w:val="0"/>
        <w:sz w:val="20"/>
        <w:szCs w:val="20"/>
      </w:rPr>
      <w:t xml:space="preserve"> </w:t>
    </w:r>
    <w:r w:rsidR="00AA2965" w:rsidRPr="006A253B">
      <w:rPr>
        <w:rFonts w:ascii="Arial" w:hAnsi="Arial" w:cs="Arial"/>
        <w:b w:val="0"/>
        <w:bCs w:val="0"/>
        <w:sz w:val="20"/>
        <w:szCs w:val="20"/>
      </w:rPr>
      <w:t>„</w:t>
    </w:r>
    <w:r w:rsidRPr="006A253B">
      <w:rPr>
        <w:rFonts w:ascii="Arial" w:hAnsi="Arial" w:cs="Arial"/>
        <w:b w:val="0"/>
        <w:bCs w:val="0"/>
        <w:sz w:val="20"/>
        <w:szCs w:val="20"/>
      </w:rPr>
      <w:t xml:space="preserve">Dobry zawód </w:t>
    </w:r>
    <w:r w:rsidR="002502A6" w:rsidRPr="006A253B">
      <w:rPr>
        <w:rFonts w:ascii="Arial" w:hAnsi="Arial" w:cs="Arial"/>
        <w:b w:val="0"/>
        <w:bCs w:val="0"/>
        <w:sz w:val="20"/>
        <w:szCs w:val="20"/>
      </w:rPr>
      <w:t>moja przyszłość</w:t>
    </w:r>
    <w:r w:rsidR="00AA2965" w:rsidRPr="006A253B">
      <w:rPr>
        <w:rFonts w:ascii="Arial" w:hAnsi="Arial" w:cs="Arial"/>
        <w:b w:val="0"/>
        <w:bCs w:val="0"/>
        <w:sz w:val="20"/>
        <w:szCs w:val="20"/>
      </w:rPr>
      <w:t>” współfinansowany ze środków Europejskiego Funduszu Społecznego Plus w ramach Programu Regionalnego Fundusze Europejskie dla Łódz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11A"/>
    <w:multiLevelType w:val="multilevel"/>
    <w:tmpl w:val="1C4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E740E"/>
    <w:multiLevelType w:val="hybridMultilevel"/>
    <w:tmpl w:val="CD1AD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D0697"/>
    <w:multiLevelType w:val="multilevel"/>
    <w:tmpl w:val="FDA8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F1EA0"/>
    <w:multiLevelType w:val="hybridMultilevel"/>
    <w:tmpl w:val="3E2EB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054E30"/>
    <w:multiLevelType w:val="multilevel"/>
    <w:tmpl w:val="BBE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0A56AC"/>
    <w:multiLevelType w:val="multilevel"/>
    <w:tmpl w:val="B326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13"/>
  </w:num>
  <w:num w:numId="3">
    <w:abstractNumId w:val="48"/>
  </w:num>
  <w:num w:numId="4">
    <w:abstractNumId w:val="38"/>
  </w:num>
  <w:num w:numId="5">
    <w:abstractNumId w:val="30"/>
  </w:num>
  <w:num w:numId="6">
    <w:abstractNumId w:val="3"/>
  </w:num>
  <w:num w:numId="7">
    <w:abstractNumId w:val="4"/>
  </w:num>
  <w:num w:numId="8">
    <w:abstractNumId w:val="5"/>
  </w:num>
  <w:num w:numId="9">
    <w:abstractNumId w:val="44"/>
  </w:num>
  <w:num w:numId="10">
    <w:abstractNumId w:val="20"/>
  </w:num>
  <w:num w:numId="11">
    <w:abstractNumId w:val="47"/>
  </w:num>
  <w:num w:numId="12">
    <w:abstractNumId w:val="16"/>
  </w:num>
  <w:num w:numId="13">
    <w:abstractNumId w:val="27"/>
  </w:num>
  <w:num w:numId="14">
    <w:abstractNumId w:val="6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24"/>
  </w:num>
  <w:num w:numId="20">
    <w:abstractNumId w:val="49"/>
  </w:num>
  <w:num w:numId="21">
    <w:abstractNumId w:val="33"/>
  </w:num>
  <w:num w:numId="22">
    <w:abstractNumId w:val="15"/>
  </w:num>
  <w:num w:numId="23">
    <w:abstractNumId w:val="22"/>
  </w:num>
  <w:num w:numId="24">
    <w:abstractNumId w:val="42"/>
  </w:num>
  <w:num w:numId="25">
    <w:abstractNumId w:val="18"/>
  </w:num>
  <w:num w:numId="26">
    <w:abstractNumId w:val="36"/>
  </w:num>
  <w:num w:numId="27">
    <w:abstractNumId w:val="1"/>
  </w:num>
  <w:num w:numId="28">
    <w:abstractNumId w:val="8"/>
  </w:num>
  <w:num w:numId="29">
    <w:abstractNumId w:val="9"/>
  </w:num>
  <w:num w:numId="30">
    <w:abstractNumId w:val="26"/>
  </w:num>
  <w:num w:numId="31">
    <w:abstractNumId w:val="34"/>
  </w:num>
  <w:num w:numId="32">
    <w:abstractNumId w:val="31"/>
  </w:num>
  <w:num w:numId="33">
    <w:abstractNumId w:val="25"/>
  </w:num>
  <w:num w:numId="34">
    <w:abstractNumId w:val="12"/>
  </w:num>
  <w:num w:numId="35">
    <w:abstractNumId w:val="35"/>
  </w:num>
  <w:num w:numId="36">
    <w:abstractNumId w:val="39"/>
  </w:num>
  <w:num w:numId="37">
    <w:abstractNumId w:val="28"/>
  </w:num>
  <w:num w:numId="38">
    <w:abstractNumId w:val="11"/>
  </w:num>
  <w:num w:numId="39">
    <w:abstractNumId w:val="0"/>
  </w:num>
  <w:num w:numId="40">
    <w:abstractNumId w:val="37"/>
  </w:num>
  <w:num w:numId="41">
    <w:abstractNumId w:val="41"/>
  </w:num>
  <w:num w:numId="42">
    <w:abstractNumId w:val="2"/>
  </w:num>
  <w:num w:numId="43">
    <w:abstractNumId w:val="23"/>
  </w:num>
  <w:num w:numId="44">
    <w:abstractNumId w:val="43"/>
  </w:num>
  <w:num w:numId="45">
    <w:abstractNumId w:val="17"/>
  </w:num>
  <w:num w:numId="46">
    <w:abstractNumId w:val="32"/>
  </w:num>
  <w:num w:numId="47">
    <w:abstractNumId w:val="46"/>
  </w:num>
  <w:num w:numId="48">
    <w:abstractNumId w:val="7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04C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BD7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129"/>
    <w:rsid w:val="0004094F"/>
    <w:rsid w:val="00040CCA"/>
    <w:rsid w:val="00041040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481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0C"/>
    <w:rsid w:val="00047EAA"/>
    <w:rsid w:val="00047FBC"/>
    <w:rsid w:val="00050050"/>
    <w:rsid w:val="000505E2"/>
    <w:rsid w:val="000506F7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2C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A5C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768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6D8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15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0A6"/>
    <w:rsid w:val="000C336E"/>
    <w:rsid w:val="000C3D1A"/>
    <w:rsid w:val="000C4182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17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0A7C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347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6FA8"/>
    <w:rsid w:val="00137522"/>
    <w:rsid w:val="00137A64"/>
    <w:rsid w:val="00137C25"/>
    <w:rsid w:val="00137DA8"/>
    <w:rsid w:val="00137FE3"/>
    <w:rsid w:val="001403CF"/>
    <w:rsid w:val="001403E6"/>
    <w:rsid w:val="0014069F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59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1A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4B2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6D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5FE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A99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5E5E"/>
    <w:rsid w:val="001C6058"/>
    <w:rsid w:val="001C6132"/>
    <w:rsid w:val="001C625A"/>
    <w:rsid w:val="001C63A1"/>
    <w:rsid w:val="001C6546"/>
    <w:rsid w:val="001C68E9"/>
    <w:rsid w:val="001C69D0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F0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57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1F14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4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32A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239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15F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014"/>
    <w:rsid w:val="002375DC"/>
    <w:rsid w:val="00237712"/>
    <w:rsid w:val="002377A0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2A6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3E3E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588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A4D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4C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6B8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E53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3EC6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1F98"/>
    <w:rsid w:val="002B20DA"/>
    <w:rsid w:val="002B23A0"/>
    <w:rsid w:val="002B23C2"/>
    <w:rsid w:val="002B2593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8C9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4F6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517"/>
    <w:rsid w:val="002E2E40"/>
    <w:rsid w:val="002E304B"/>
    <w:rsid w:val="002E3BAD"/>
    <w:rsid w:val="002E3C5B"/>
    <w:rsid w:val="002E3CF4"/>
    <w:rsid w:val="002E3F0C"/>
    <w:rsid w:val="002E4401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3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2F7180"/>
    <w:rsid w:val="003000CC"/>
    <w:rsid w:val="00300233"/>
    <w:rsid w:val="0030046D"/>
    <w:rsid w:val="0030047A"/>
    <w:rsid w:val="003004BE"/>
    <w:rsid w:val="0030060B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D15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7E0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0AA"/>
    <w:rsid w:val="00372130"/>
    <w:rsid w:val="0037223E"/>
    <w:rsid w:val="00372848"/>
    <w:rsid w:val="003729C0"/>
    <w:rsid w:val="00372DE9"/>
    <w:rsid w:val="00372ED9"/>
    <w:rsid w:val="00372F14"/>
    <w:rsid w:val="00372F5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359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57"/>
    <w:rsid w:val="003958E3"/>
    <w:rsid w:val="00395D8F"/>
    <w:rsid w:val="003965F0"/>
    <w:rsid w:val="003966C8"/>
    <w:rsid w:val="0039677F"/>
    <w:rsid w:val="00396A1E"/>
    <w:rsid w:val="00396ACE"/>
    <w:rsid w:val="00396C33"/>
    <w:rsid w:val="00396C89"/>
    <w:rsid w:val="00396CB2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3DA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A95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2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50D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24D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68A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D96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1F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091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67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041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4BB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3EC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EC9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6E7"/>
    <w:rsid w:val="004C3909"/>
    <w:rsid w:val="004C3AC8"/>
    <w:rsid w:val="004C3B70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5836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88C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10"/>
    <w:rsid w:val="004E3AD7"/>
    <w:rsid w:val="004E3C34"/>
    <w:rsid w:val="004E3CFF"/>
    <w:rsid w:val="004E3D26"/>
    <w:rsid w:val="004E470F"/>
    <w:rsid w:val="004E4798"/>
    <w:rsid w:val="004E4A1D"/>
    <w:rsid w:val="004E4DDC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7A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0A73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0FC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4E53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00A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114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38F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82B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CD7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D7F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989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158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B5F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33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88E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078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1C5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B83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B8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464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DD4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20E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720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3E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5F15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1AE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0AD0"/>
    <w:rsid w:val="006A12DD"/>
    <w:rsid w:val="006A18E5"/>
    <w:rsid w:val="006A1B9A"/>
    <w:rsid w:val="006A23FD"/>
    <w:rsid w:val="006A253B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3FC"/>
    <w:rsid w:val="006C16AB"/>
    <w:rsid w:val="006C1779"/>
    <w:rsid w:val="006C1E1F"/>
    <w:rsid w:val="006C1EF0"/>
    <w:rsid w:val="006C2047"/>
    <w:rsid w:val="006C20CD"/>
    <w:rsid w:val="006C21F3"/>
    <w:rsid w:val="006C22C9"/>
    <w:rsid w:val="006C22D4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4F63"/>
    <w:rsid w:val="006C57E6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A26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158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7BD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2BE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39B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9F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A06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1EC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6648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2B98"/>
    <w:rsid w:val="007C3149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374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632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0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ADE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99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56A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0F74"/>
    <w:rsid w:val="008712C2"/>
    <w:rsid w:val="00871369"/>
    <w:rsid w:val="00871A57"/>
    <w:rsid w:val="0087206B"/>
    <w:rsid w:val="008721B0"/>
    <w:rsid w:val="0087245D"/>
    <w:rsid w:val="0087294F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2BD4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3BD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B8E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093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17E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4DF"/>
    <w:rsid w:val="00910581"/>
    <w:rsid w:val="0091059F"/>
    <w:rsid w:val="00910B23"/>
    <w:rsid w:val="00910C06"/>
    <w:rsid w:val="00910D9A"/>
    <w:rsid w:val="00910E65"/>
    <w:rsid w:val="0091154D"/>
    <w:rsid w:val="0091159A"/>
    <w:rsid w:val="009119B0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BFF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E9B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860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644"/>
    <w:rsid w:val="0095488A"/>
    <w:rsid w:val="00954A74"/>
    <w:rsid w:val="00954D25"/>
    <w:rsid w:val="00954DE0"/>
    <w:rsid w:val="00954E6E"/>
    <w:rsid w:val="009550FD"/>
    <w:rsid w:val="0095538F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65B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20A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D6F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3622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A1C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ABC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68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321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07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6A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935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384"/>
    <w:rsid w:val="00A36952"/>
    <w:rsid w:val="00A37272"/>
    <w:rsid w:val="00A376D6"/>
    <w:rsid w:val="00A37CDD"/>
    <w:rsid w:val="00A37CE4"/>
    <w:rsid w:val="00A37D13"/>
    <w:rsid w:val="00A37D14"/>
    <w:rsid w:val="00A40060"/>
    <w:rsid w:val="00A403F7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78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1DDE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616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3"/>
    <w:rsid w:val="00A805CC"/>
    <w:rsid w:val="00A805D9"/>
    <w:rsid w:val="00A80661"/>
    <w:rsid w:val="00A80B99"/>
    <w:rsid w:val="00A815A5"/>
    <w:rsid w:val="00A81839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3A3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965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CC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A8C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A7B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00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519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5CFB"/>
    <w:rsid w:val="00B060CF"/>
    <w:rsid w:val="00B0613E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612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34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3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B30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2DD7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B36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7F8"/>
    <w:rsid w:val="00BD2961"/>
    <w:rsid w:val="00BD2A19"/>
    <w:rsid w:val="00BD33CF"/>
    <w:rsid w:val="00BD383F"/>
    <w:rsid w:val="00BD397E"/>
    <w:rsid w:val="00BD3D4C"/>
    <w:rsid w:val="00BD3F3E"/>
    <w:rsid w:val="00BD3FC0"/>
    <w:rsid w:val="00BD3FD2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BCE"/>
    <w:rsid w:val="00BE4CC1"/>
    <w:rsid w:val="00BE5103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D99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5A8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755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0D86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607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E7C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4BE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41F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0AD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7B3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C55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159B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5C6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4F9C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1AA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683"/>
    <w:rsid w:val="00D54746"/>
    <w:rsid w:val="00D549E2"/>
    <w:rsid w:val="00D54A0E"/>
    <w:rsid w:val="00D54BEF"/>
    <w:rsid w:val="00D54C2D"/>
    <w:rsid w:val="00D55015"/>
    <w:rsid w:val="00D55392"/>
    <w:rsid w:val="00D553A7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AE9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9D3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215"/>
    <w:rsid w:val="00D974BF"/>
    <w:rsid w:val="00D9766F"/>
    <w:rsid w:val="00D979FC"/>
    <w:rsid w:val="00D97ACD"/>
    <w:rsid w:val="00D97CB6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B48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6B9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38D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687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C37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1F3B"/>
    <w:rsid w:val="00E22D38"/>
    <w:rsid w:val="00E22F53"/>
    <w:rsid w:val="00E234A3"/>
    <w:rsid w:val="00E23DA4"/>
    <w:rsid w:val="00E23EAA"/>
    <w:rsid w:val="00E23EAF"/>
    <w:rsid w:val="00E24139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C60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701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247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CEB"/>
    <w:rsid w:val="00EC21F7"/>
    <w:rsid w:val="00EC25C1"/>
    <w:rsid w:val="00EC2A2E"/>
    <w:rsid w:val="00EC2ABC"/>
    <w:rsid w:val="00EC2E6C"/>
    <w:rsid w:val="00EC30C4"/>
    <w:rsid w:val="00EC31F0"/>
    <w:rsid w:val="00EC32BE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6F5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895"/>
    <w:rsid w:val="00F20C91"/>
    <w:rsid w:val="00F20F4B"/>
    <w:rsid w:val="00F20FEC"/>
    <w:rsid w:val="00F210B2"/>
    <w:rsid w:val="00F21933"/>
    <w:rsid w:val="00F21AFD"/>
    <w:rsid w:val="00F21EAA"/>
    <w:rsid w:val="00F21F37"/>
    <w:rsid w:val="00F2257E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21B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071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36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3EF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B15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20A"/>
    <w:rsid w:val="00FC446A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B33"/>
    <w:rsid w:val="00FD3C81"/>
    <w:rsid w:val="00FD3D1D"/>
    <w:rsid w:val="00FD4A55"/>
    <w:rsid w:val="00FD5515"/>
    <w:rsid w:val="00FD5564"/>
    <w:rsid w:val="00FD55E8"/>
    <w:rsid w:val="00FD58AF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0CF"/>
    <w:rsid w:val="00FF6435"/>
    <w:rsid w:val="00FF68F9"/>
    <w:rsid w:val="00FF6E56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4F3D46"/>
  <w15:docId w15:val="{FED85489-EA8D-4CF5-AE31-F676998D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315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lor-default">
    <w:name w:val="color-default"/>
    <w:basedOn w:val="Domylnaczcionkaakapitu"/>
    <w:rsid w:val="00993622"/>
  </w:style>
  <w:style w:type="table" w:styleId="Tabela-Siatka">
    <w:name w:val="Table Grid"/>
    <w:basedOn w:val="Standardowy"/>
    <w:uiPriority w:val="59"/>
    <w:rsid w:val="00CB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9F17-0258-42CE-B29B-9398F50A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Beata Pasikowska</cp:lastModifiedBy>
  <cp:revision>36</cp:revision>
  <cp:lastPrinted>2026-02-27T09:44:00Z</cp:lastPrinted>
  <dcterms:created xsi:type="dcterms:W3CDTF">2026-03-03T20:46:00Z</dcterms:created>
  <dcterms:modified xsi:type="dcterms:W3CDTF">2026-03-20T20:01:00Z</dcterms:modified>
</cp:coreProperties>
</file>